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E665B" w14:textId="137FBB2E" w:rsidR="00282911" w:rsidRPr="00685ACC" w:rsidRDefault="00282911" w:rsidP="00282911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3326B8" w:rsidRPr="00685ACC">
        <w:rPr>
          <w:sz w:val="24"/>
          <w:szCs w:val="24"/>
        </w:rPr>
        <w:t>08 de fevereiro de 2018</w:t>
      </w:r>
      <w:r w:rsidRPr="00685ACC">
        <w:rPr>
          <w:sz w:val="24"/>
          <w:szCs w:val="24"/>
        </w:rPr>
        <w:t>.</w:t>
      </w:r>
    </w:p>
    <w:p w14:paraId="13A975C5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6717CFB2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1787C44C" w14:textId="77777777" w:rsidR="00282911" w:rsidRPr="00685ACC" w:rsidRDefault="00282911" w:rsidP="00282911">
      <w:pPr>
        <w:ind w:right="-1"/>
        <w:jc w:val="center"/>
        <w:rPr>
          <w:b/>
          <w:sz w:val="24"/>
          <w:szCs w:val="24"/>
        </w:rPr>
      </w:pPr>
    </w:p>
    <w:p w14:paraId="4E8248E9" w14:textId="77777777" w:rsidR="00282911" w:rsidRPr="00685ACC" w:rsidRDefault="00282911" w:rsidP="00282911">
      <w:pPr>
        <w:ind w:right="-1"/>
        <w:rPr>
          <w:b/>
          <w:sz w:val="24"/>
          <w:szCs w:val="24"/>
        </w:rPr>
      </w:pPr>
    </w:p>
    <w:p w14:paraId="77340069" w14:textId="77777777" w:rsidR="00282911" w:rsidRPr="00685ACC" w:rsidRDefault="00282911" w:rsidP="00282911">
      <w:pPr>
        <w:ind w:right="-1"/>
        <w:rPr>
          <w:b/>
          <w:sz w:val="24"/>
          <w:szCs w:val="24"/>
        </w:rPr>
      </w:pPr>
    </w:p>
    <w:p w14:paraId="2100C052" w14:textId="3B7F5490" w:rsidR="00282911" w:rsidRPr="00685ACC" w:rsidRDefault="00282911" w:rsidP="00282911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4</w:t>
      </w:r>
      <w:r w:rsidR="003326B8" w:rsidRPr="00685ACC">
        <w:rPr>
          <w:b/>
          <w:sz w:val="24"/>
          <w:szCs w:val="24"/>
        </w:rPr>
        <w:t>/2018</w:t>
      </w:r>
    </w:p>
    <w:p w14:paraId="34DECD27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62710FF5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267E0C16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4CA278EA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10058972" w14:textId="77E6158B" w:rsidR="00282911" w:rsidRPr="00685ACC" w:rsidRDefault="00282911" w:rsidP="00282911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3F768520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40DDE4A2" w14:textId="77777777" w:rsidR="00282911" w:rsidRPr="00685ACC" w:rsidRDefault="00282911" w:rsidP="00282911">
      <w:pPr>
        <w:rPr>
          <w:b/>
          <w:sz w:val="24"/>
          <w:szCs w:val="24"/>
        </w:rPr>
      </w:pPr>
    </w:p>
    <w:p w14:paraId="1B98E3AF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53637954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2A3273AB" w14:textId="77777777" w:rsidR="00282911" w:rsidRPr="00685ACC" w:rsidRDefault="00282911" w:rsidP="00282911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>Prezados Senhores,</w:t>
      </w:r>
    </w:p>
    <w:p w14:paraId="6C8C2D07" w14:textId="77777777" w:rsidR="00282911" w:rsidRPr="00685ACC" w:rsidRDefault="00282911" w:rsidP="00282911">
      <w:pPr>
        <w:ind w:right="-1" w:firstLine="1560"/>
        <w:jc w:val="both"/>
        <w:rPr>
          <w:b/>
          <w:sz w:val="24"/>
          <w:szCs w:val="24"/>
        </w:rPr>
      </w:pPr>
    </w:p>
    <w:p w14:paraId="58A85170" w14:textId="77777777" w:rsidR="00282911" w:rsidRPr="00685ACC" w:rsidRDefault="00282911" w:rsidP="00282911">
      <w:pPr>
        <w:ind w:right="-1" w:firstLine="1560"/>
        <w:jc w:val="both"/>
        <w:rPr>
          <w:b/>
          <w:sz w:val="24"/>
          <w:szCs w:val="24"/>
        </w:rPr>
      </w:pPr>
    </w:p>
    <w:p w14:paraId="4C49251B" w14:textId="77777777" w:rsidR="00282911" w:rsidRPr="00685ACC" w:rsidRDefault="00282911" w:rsidP="00282911">
      <w:pPr>
        <w:ind w:right="-1" w:firstLine="1560"/>
        <w:jc w:val="both"/>
        <w:rPr>
          <w:b/>
          <w:sz w:val="24"/>
          <w:szCs w:val="24"/>
        </w:rPr>
      </w:pPr>
    </w:p>
    <w:p w14:paraId="2D215A78" w14:textId="32F1E962" w:rsidR="00282911" w:rsidRPr="00685ACC" w:rsidRDefault="00282911" w:rsidP="00282911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s</w:t>
      </w:r>
      <w:r w:rsidRPr="00685ACC">
        <w:rPr>
          <w:szCs w:val="24"/>
        </w:rPr>
        <w:t xml:space="preserve">. cópia dos requerimentos nº </w:t>
      </w:r>
      <w:r w:rsidR="003326B8" w:rsidRPr="00685ACC">
        <w:rPr>
          <w:b/>
          <w:szCs w:val="24"/>
        </w:rPr>
        <w:t>07 e 15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s e aprovados na sessão ordinária realizada ontem por esta Casa de Leis, para a sua apreciação.</w:t>
      </w:r>
    </w:p>
    <w:p w14:paraId="73988961" w14:textId="77777777" w:rsidR="00282911" w:rsidRPr="00685ACC" w:rsidRDefault="00282911" w:rsidP="00282911">
      <w:pPr>
        <w:pStyle w:val="Ttulo2"/>
        <w:ind w:right="-1" w:firstLine="1560"/>
        <w:jc w:val="left"/>
        <w:rPr>
          <w:szCs w:val="24"/>
        </w:rPr>
      </w:pPr>
    </w:p>
    <w:p w14:paraId="3DDB3BA2" w14:textId="77777777" w:rsidR="00282911" w:rsidRPr="00685ACC" w:rsidRDefault="00282911" w:rsidP="00282911">
      <w:pPr>
        <w:ind w:right="-1"/>
      </w:pPr>
    </w:p>
    <w:p w14:paraId="1E8B9730" w14:textId="77777777" w:rsidR="00282911" w:rsidRPr="00685ACC" w:rsidRDefault="00282911" w:rsidP="00282911">
      <w:pPr>
        <w:ind w:right="-1"/>
      </w:pPr>
    </w:p>
    <w:p w14:paraId="6C33BE0A" w14:textId="77777777" w:rsidR="00282911" w:rsidRPr="00685ACC" w:rsidRDefault="00282911" w:rsidP="00282911">
      <w:pPr>
        <w:pStyle w:val="Ttulo2"/>
        <w:ind w:right="-1"/>
        <w:jc w:val="left"/>
        <w:rPr>
          <w:szCs w:val="24"/>
        </w:rPr>
      </w:pPr>
    </w:p>
    <w:p w14:paraId="180E68EA" w14:textId="77777777" w:rsidR="00282911" w:rsidRPr="00685ACC" w:rsidRDefault="00282911" w:rsidP="00282911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7BDBA668" w14:textId="77777777" w:rsidR="00282911" w:rsidRPr="00685ACC" w:rsidRDefault="00282911" w:rsidP="00282911">
      <w:pPr>
        <w:ind w:right="-1"/>
      </w:pPr>
    </w:p>
    <w:p w14:paraId="348BD5F9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739C8466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5690402E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76FAF9C0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154C412D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296D09BB" w14:textId="77777777" w:rsidR="00282911" w:rsidRPr="00685ACC" w:rsidRDefault="00282911" w:rsidP="00282911">
      <w:pPr>
        <w:rPr>
          <w:sz w:val="24"/>
          <w:szCs w:val="24"/>
        </w:rPr>
      </w:pPr>
    </w:p>
    <w:p w14:paraId="571B0F1E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441FD6FA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14870FF0" w14:textId="731FF7BD" w:rsidR="00282911" w:rsidRPr="00685ACC" w:rsidRDefault="00685ACC" w:rsidP="00282911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1C7B18DF" w14:textId="6B001D0A" w:rsidR="00282911" w:rsidRPr="00685ACC" w:rsidRDefault="00685ACC" w:rsidP="00282911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3975DCB5" w14:textId="77777777" w:rsidR="00282911" w:rsidRPr="00685ACC" w:rsidRDefault="00282911" w:rsidP="00282911">
      <w:pPr>
        <w:ind w:right="-1"/>
        <w:jc w:val="center"/>
        <w:rPr>
          <w:sz w:val="24"/>
          <w:szCs w:val="24"/>
        </w:rPr>
      </w:pPr>
    </w:p>
    <w:p w14:paraId="79A0E058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2BCB92F2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05932AC6" w14:textId="77777777" w:rsidR="003326B8" w:rsidRPr="00685ACC" w:rsidRDefault="003326B8" w:rsidP="00282911">
      <w:pPr>
        <w:ind w:right="-1"/>
        <w:jc w:val="both"/>
        <w:rPr>
          <w:b/>
          <w:sz w:val="24"/>
          <w:szCs w:val="24"/>
        </w:rPr>
      </w:pPr>
    </w:p>
    <w:p w14:paraId="3BD114DF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</w:p>
    <w:p w14:paraId="5F1A8960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 xml:space="preserve">À </w:t>
      </w:r>
    </w:p>
    <w:p w14:paraId="181503F7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TCI</w:t>
      </w:r>
    </w:p>
    <w:p w14:paraId="7945D745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Transporte Coletivo de Itatiba</w:t>
      </w:r>
    </w:p>
    <w:p w14:paraId="07606948" w14:textId="77777777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>Rua Luiz Scavone, 111</w:t>
      </w:r>
    </w:p>
    <w:p w14:paraId="30259CD5" w14:textId="2E11B1FD" w:rsidR="00282911" w:rsidRPr="00685ACC" w:rsidRDefault="00282911" w:rsidP="00282911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>CEP: 13.256-010 – Itatiba, SP.</w:t>
      </w:r>
      <w:bookmarkStart w:id="0" w:name="_GoBack"/>
      <w:bookmarkEnd w:id="0"/>
    </w:p>
    <w:sectPr w:rsidR="00282911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71D9" w14:textId="77777777" w:rsidR="00184EE1" w:rsidRDefault="00184EE1" w:rsidP="00786902">
      <w:r>
        <w:separator/>
      </w:r>
    </w:p>
  </w:endnote>
  <w:endnote w:type="continuationSeparator" w:id="0">
    <w:p w14:paraId="6E52D26D" w14:textId="77777777" w:rsidR="00184EE1" w:rsidRDefault="00184EE1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2BE8" w14:textId="77777777" w:rsidR="00184EE1" w:rsidRDefault="00184EE1" w:rsidP="00786902">
      <w:r>
        <w:separator/>
      </w:r>
    </w:p>
  </w:footnote>
  <w:footnote w:type="continuationSeparator" w:id="0">
    <w:p w14:paraId="36264086" w14:textId="77777777" w:rsidR="00184EE1" w:rsidRDefault="00184EE1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4EE1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0322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388B-AB23-46CC-B7EE-D51CA50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3:00Z</dcterms:modified>
</cp:coreProperties>
</file>